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4/2010 vom 9. März 2010</w:t>
      </w:r>
    </w:p>
    <w:p>
      <w:r>
        <w:t>Bundesverwaltungsgericht, 2010-03-09, FR</w:t>
      </w:r>
    </w:p>
    <w:p>
      <w:r>
        <w:rPr>
          <w:b/>
        </w:rPr>
        <w:t xml:space="preserve">Quelle: </w:t>
      </w:r>
      <w:r>
        <w:t>https://mcp.opencaselaw.ch/entscheid/bvger_E-1254_2010</w:t>
      </w:r>
    </w:p>
    <w:p>
      <w:r>
        <w:t>FR: TAF E-1254/2010 du 9 mars 2010</w:t>
      </w:r>
    </w:p>
    <w:p>
      <w:r>
        <w:t>IT: TAF E-1254/2010 del 9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254/2010 {T 0/2} Arrêt du 9 mars 2010 Composition François Badoud, juge unique, avec l'approbation de Claudia Cotting-Schalch, présidente de cour ; Chrystel Tornare, greffière. Parties A._______, né le (...), Guinée, recourant, contre Office fédéral des migrations (ODM), Quellenweg 6, 3003 Berne, autorité inférieure. Objet Asile (non-entrée en matière) et renvoi ; décision de l'ODM du 19 février 2010 / N (...). Vu la demande d'asile déposée en Suisse par A._______ en date du 27 octobre 2009, les procès-verbaux d'audition du 30 octobre et du 19 novembre 2009, la décision du 19 février 2010, par laquelle l'ODM, se fondant sur l'art. 32 al. 2 let. a de la loi du 26 juin 1998 sur l'asile (LAsi, RS 142.31), n'est pas entré en matière sur la demande d'asile du recourant, - motif pris que celui-ci n'avait produit aucun document d'identité ou de voyage et qu'aucune des exceptions visées par l'art. 32 al. 3 LAsi n'était réalisée -, a également prononcé le renvoi du recourant et ordonné l'exécution de cette mesure, l'acte du 1er mars 2010, par lequel celui-ci a recouru contre cette décision, et la demande d'assistance judiciaire partielle dont il est assorti, la réception du dossier de première instance par le Tribunal en date du 2 mars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inférieur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affirmé qu'il n'avait jamais possédé de papiers d'identité mise à part une carte d'identité scolaire qu'il aurait cependant laissée en Guinée, chez sa mère, qu'il aurait essayé en vain d'appeler sa mère sur son téléphone portable afin qu'elle lui fît parvenir ce document, que toutefois cette explication apparaît manifestement articulée pour les seuls besoins de la cause, que, cela dit, le récit qu'il a livré de son voyage de Guinée jusqu'en Suisse est imprécis et stéréotypé, et partant invraisemblable, qu'il n'est pas convaincant que le père d'un ami d'école chez qui il s'était prétendument réfugié ait spontanément organisé et financé son voyage qui plus est sans aucune contrepartie, étant donné en particulier le coût élevé d'un billet d'avion, que, de plus, le recourant ayant voyagé muni d'un passeport d'emprunt contenant la photographie d'un tiers, il est difficile d'imaginer qu'il ait pu se soustraire aux contrôles particulièrement rigoureux en vigueur dans les aéroports européens, qu'au demeurant, l'intéressé n'a pas produit le document avec lequel il déclare avoir voyagé et qui aurait éventuellement permis d'étayer la thèse d'un départ clandestin, que, par ailleurs, il n'a pas été capable de situer ni le lieu de son arrivée en Europe ni les endroits par lesquels il serait passé avant d'arriver à Vallorb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e la qualité de réfugié de l'intéressé peut être exclue, sans que des actes d'instruction supplémentaires soient nécessaires, qu'en l'espèce et en substance, l'intéressé aurait entretenu une relation amoureuse avec une jeune femme dénommée B._______, durant deux ou trois ans, que le père de celle-ci, qui était militaire, se serait opposé à cette relation, que l'intéressé aurait tout de même continué à fréquenter la jeune femme qui serait tombée enceinte, que celle-ci et son enfant seraient décédés peu après l'accouchement, que le père de B._______, tenant le recourant pour responsable de la mort de sa fille, se serait rendu au domicile de celui-ci alors qu'il était absent et aurait menacé de le tuer, que, cependant, ces motifs ne remplissent manifestement aucune des conditions exhaustivement énumérées à l'art. 3 LAsi, à savoir des persécutions en relation avec la race, la religion, la nationalité, l'appartenance à un groupe social déterminé ou les opinions politiques, qu'ils ne sont, dès lors, pas pertinents en matière d'asile, indépendamment de la question touchant à leur vraisemblance, que, de plus, la crainte d'actes de représailles de la part de tiers ne revêt un caractère déterminant pour la reconnaissance de la qualité de réfugié que si l'Etat n'accorde pas la protection nécessaire, comme il en a la capacité et l'obligation, que, toutefois, l'intéressé n'a en rien établi que ce type de comportement, à savoir les menaces proférées par le père de son amie, serait toléré par les autorités de son pays, de sorte qu'il n'aurait pu le dénoncer et, partant, obtenir protection auprès d'elles, qu'au demeurant, les craintes alléguées ne sont que de simples affirmations du recourant et ne reposent sur aucun fondement concret et sérieux ni ne sont étayées par un quelconque commencement de preuve,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rrêt du Tribunal E-423/2009 du 8 décembre 2009 destiné à publication), que, dès lors,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 la Guinée ne connaît pas une situation de guerre, de guerre civile ou de violence généralisée qui permettrait de présumer à propos de tous les requérants provenant de cet Etat l'existence d'une mise en danger concrète au sens de l'art. 83 al. 4 LEtr, qu'en effet, en dépit des tragiques événements survenus à Conakry les 28 et 29 septembre 2009, le Tribunal, qui continue à suivre de près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9 consid. 6.2 et arrêt E-7891/2009 du 6 janvier 2010), qu'il ne ressort pas non plus du dossier que le recourant pourrait être mis concrètement en danger pour des motifs qui lui seraient propres, qu'en effet, l'intéressé, qui n'a quitté son pays que depuis moins de (...) mois, est jeune, sans charge de famille, au bénéfice d'une formation scolair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